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727D" w14:textId="77777777" w:rsidR="00AF458E" w:rsidRPr="00060C39" w:rsidRDefault="00AF458E" w:rsidP="00AF458E">
      <w:pPr>
        <w:widowControl/>
        <w:jc w:val="left"/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>様式第５号（第10条関係）</w:t>
      </w:r>
    </w:p>
    <w:p w14:paraId="1644FCEE" w14:textId="77777777" w:rsidR="00AF458E" w:rsidRPr="00060C39" w:rsidRDefault="00AF458E" w:rsidP="00AF458E">
      <w:pPr>
        <w:widowControl/>
        <w:jc w:val="right"/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 xml:space="preserve">　　　　年　　月　　日</w:t>
      </w:r>
    </w:p>
    <w:p w14:paraId="6FA7EFEE" w14:textId="77777777" w:rsidR="00AF458E" w:rsidRPr="00060C39" w:rsidRDefault="00AF458E" w:rsidP="00AF458E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8AC6384" w14:textId="77777777" w:rsidR="00AF458E" w:rsidRPr="00060C39" w:rsidRDefault="00AF458E" w:rsidP="00AF458E">
      <w:pPr>
        <w:widowControl/>
        <w:jc w:val="left"/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>奥出雲町長　　　　　　　　　　　様</w:t>
      </w:r>
    </w:p>
    <w:p w14:paraId="287281B7" w14:textId="77777777" w:rsidR="00AF458E" w:rsidRPr="00060C39" w:rsidRDefault="00AF458E" w:rsidP="00AF458E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BE71D40" w14:textId="77777777" w:rsidR="00AF458E" w:rsidRPr="00060C39" w:rsidRDefault="00AF458E" w:rsidP="00AF458E">
      <w:pPr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 w:hint="eastAsia"/>
          <w:szCs w:val="24"/>
        </w:rPr>
        <w:t>住　所</w:t>
      </w:r>
    </w:p>
    <w:p w14:paraId="7C59FCEF" w14:textId="77777777" w:rsidR="00BE5C40" w:rsidRDefault="00AF458E" w:rsidP="00AF458E">
      <w:pPr>
        <w:rPr>
          <w:rFonts w:ascii="ＭＳ 明朝" w:eastAsia="ＭＳ 明朝" w:hAnsi="ＭＳ 明朝"/>
          <w:kern w:val="0"/>
          <w:szCs w:val="24"/>
        </w:rPr>
      </w:pP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/>
          <w:szCs w:val="24"/>
        </w:rPr>
        <w:tab/>
      </w:r>
      <w:r w:rsidR="00AA6733" w:rsidRPr="00BE5C40">
        <w:rPr>
          <w:rFonts w:ascii="ＭＳ 明朝" w:eastAsia="ＭＳ 明朝" w:hAnsi="ＭＳ 明朝" w:hint="eastAsia"/>
          <w:w w:val="51"/>
          <w:kern w:val="0"/>
          <w:szCs w:val="24"/>
          <w:fitText w:val="1470" w:id="-1005259776"/>
        </w:rPr>
        <w:t>事業所名および代表者氏名</w:t>
      </w:r>
    </w:p>
    <w:p w14:paraId="2349511D" w14:textId="77777777" w:rsidR="00AF458E" w:rsidRPr="00060C39" w:rsidRDefault="00AF458E" w:rsidP="00AF458E">
      <w:pPr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 xml:space="preserve">　　　　　　　　　　　　</w:t>
      </w:r>
    </w:p>
    <w:p w14:paraId="4EB99BC7" w14:textId="77777777" w:rsidR="00AF458E" w:rsidRPr="00060C39" w:rsidRDefault="00AF458E" w:rsidP="00AF458E">
      <w:pPr>
        <w:rPr>
          <w:rFonts w:ascii="ＭＳ 明朝" w:eastAsia="ＭＳ 明朝" w:hAnsi="ＭＳ 明朝"/>
          <w:szCs w:val="24"/>
        </w:rPr>
      </w:pPr>
    </w:p>
    <w:p w14:paraId="4199FDC1" w14:textId="69854435" w:rsidR="00AF458E" w:rsidRPr="00060C39" w:rsidRDefault="00DC7EBB" w:rsidP="00DC7EBB">
      <w:pPr>
        <w:widowControl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８</w:t>
      </w:r>
      <w:r w:rsidR="00AF458E" w:rsidRPr="00060C39">
        <w:rPr>
          <w:rFonts w:ascii="ＭＳ 明朝" w:eastAsia="ＭＳ 明朝" w:hAnsi="ＭＳ 明朝" w:hint="eastAsia"/>
          <w:szCs w:val="24"/>
        </w:rPr>
        <w:t>年度</w:t>
      </w:r>
      <w:r w:rsidR="000F68A3">
        <w:rPr>
          <w:rFonts w:ascii="ＭＳ 明朝" w:eastAsia="ＭＳ 明朝" w:hAnsi="ＭＳ 明朝" w:hint="eastAsia"/>
          <w:szCs w:val="24"/>
        </w:rPr>
        <w:t>奥</w:t>
      </w:r>
      <w:r w:rsidR="00AF458E" w:rsidRPr="00060C39">
        <w:rPr>
          <w:rFonts w:ascii="ＭＳ 明朝" w:eastAsia="ＭＳ 明朝" w:hAnsi="ＭＳ 明朝" w:hint="eastAsia"/>
          <w:szCs w:val="24"/>
        </w:rPr>
        <w:t>出雲町おくいずも子育て応援事業所サポート</w:t>
      </w:r>
      <w:r w:rsidR="007F29D9">
        <w:rPr>
          <w:rFonts w:ascii="ＭＳ 明朝" w:eastAsia="ＭＳ 明朝" w:hAnsi="ＭＳ 明朝" w:hint="eastAsia"/>
          <w:szCs w:val="24"/>
        </w:rPr>
        <w:t>事業</w:t>
      </w:r>
      <w:r w:rsidR="00AF458E" w:rsidRPr="00060C39">
        <w:rPr>
          <w:rFonts w:ascii="ＭＳ 明朝" w:eastAsia="ＭＳ 明朝" w:hAnsi="ＭＳ 明朝" w:hint="eastAsia"/>
          <w:szCs w:val="24"/>
        </w:rPr>
        <w:t>補助金実績報告書</w:t>
      </w:r>
    </w:p>
    <w:p w14:paraId="4BA8B47F" w14:textId="77777777" w:rsidR="00AF458E" w:rsidRPr="00060C39" w:rsidRDefault="00AF458E" w:rsidP="00AF458E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2214EBF" w14:textId="77777777" w:rsidR="00AF458E" w:rsidRPr="00060C39" w:rsidRDefault="00AF458E" w:rsidP="00AF458E">
      <w:pPr>
        <w:widowControl/>
        <w:jc w:val="left"/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 xml:space="preserve">　令和　　年　　月　　日付け指令奥　第　　　号で交付決定のあった奥出雲町おくいずも子育て応援事業所</w:t>
      </w:r>
      <w:r w:rsidR="007F29D9" w:rsidRPr="00060C39">
        <w:rPr>
          <w:rFonts w:ascii="ＭＳ 明朝" w:eastAsia="ＭＳ 明朝" w:hAnsi="ＭＳ 明朝" w:hint="eastAsia"/>
          <w:szCs w:val="24"/>
        </w:rPr>
        <w:t>サポート</w:t>
      </w:r>
      <w:r w:rsidR="007F29D9">
        <w:rPr>
          <w:rFonts w:ascii="ＭＳ 明朝" w:eastAsia="ＭＳ 明朝" w:hAnsi="ＭＳ 明朝" w:hint="eastAsia"/>
          <w:szCs w:val="24"/>
        </w:rPr>
        <w:t>事業</w:t>
      </w:r>
      <w:r w:rsidR="007F29D9" w:rsidRPr="00060C39">
        <w:rPr>
          <w:rFonts w:ascii="ＭＳ 明朝" w:eastAsia="ＭＳ 明朝" w:hAnsi="ＭＳ 明朝" w:hint="eastAsia"/>
          <w:szCs w:val="24"/>
        </w:rPr>
        <w:t>補助金</w:t>
      </w:r>
      <w:r w:rsidR="00A064DB">
        <w:rPr>
          <w:rFonts w:ascii="ＭＳ 明朝" w:eastAsia="ＭＳ 明朝" w:hAnsi="ＭＳ 明朝" w:hint="eastAsia"/>
          <w:szCs w:val="24"/>
        </w:rPr>
        <w:t>交付要綱第１０条に基づき、</w:t>
      </w:r>
      <w:r w:rsidRPr="00060C39">
        <w:rPr>
          <w:rFonts w:ascii="ＭＳ 明朝" w:eastAsia="ＭＳ 明朝" w:hAnsi="ＭＳ 明朝" w:hint="eastAsia"/>
          <w:szCs w:val="24"/>
        </w:rPr>
        <w:t>下記のとおり事業を完了したので実績を報告します。</w:t>
      </w:r>
    </w:p>
    <w:p w14:paraId="72D6AA5C" w14:textId="77777777" w:rsidR="00AF458E" w:rsidRPr="00060C39" w:rsidRDefault="00AF458E" w:rsidP="00AF458E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3052755F" w14:textId="77777777" w:rsidR="00AF458E" w:rsidRPr="00060C39" w:rsidRDefault="00AF458E" w:rsidP="00AF458E">
      <w:pPr>
        <w:pStyle w:val="a7"/>
        <w:rPr>
          <w:szCs w:val="24"/>
        </w:rPr>
      </w:pPr>
      <w:r w:rsidRPr="00060C39">
        <w:rPr>
          <w:rFonts w:hint="eastAsia"/>
          <w:szCs w:val="24"/>
        </w:rPr>
        <w:t>記</w:t>
      </w:r>
    </w:p>
    <w:p w14:paraId="666D915B" w14:textId="77777777" w:rsidR="00AF458E" w:rsidRPr="00060C39" w:rsidRDefault="00AF458E" w:rsidP="00AF458E">
      <w:pPr>
        <w:rPr>
          <w:rFonts w:ascii="ＭＳ 明朝" w:eastAsia="ＭＳ 明朝" w:hAnsi="ＭＳ 明朝"/>
          <w:szCs w:val="24"/>
        </w:rPr>
      </w:pPr>
    </w:p>
    <w:p w14:paraId="146E33B7" w14:textId="77777777" w:rsidR="00AF458E" w:rsidRPr="00060C39" w:rsidRDefault="00AF458E" w:rsidP="00AF458E">
      <w:pPr>
        <w:pStyle w:val="a5"/>
        <w:numPr>
          <w:ilvl w:val="0"/>
          <w:numId w:val="6"/>
        </w:numPr>
        <w:ind w:leftChars="0"/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>補助事業の実施状況</w:t>
      </w:r>
      <w:r w:rsidRPr="00060C39">
        <w:rPr>
          <w:rFonts w:ascii="ＭＳ 明朝" w:eastAsia="ＭＳ 明朝" w:hAnsi="ＭＳ 明朝"/>
          <w:szCs w:val="24"/>
        </w:rPr>
        <w:tab/>
      </w:r>
      <w:r w:rsidRPr="00060C39">
        <w:rPr>
          <w:rFonts w:ascii="ＭＳ 明朝" w:eastAsia="ＭＳ 明朝" w:hAnsi="ＭＳ 明朝" w:hint="eastAsia"/>
          <w:szCs w:val="24"/>
        </w:rPr>
        <w:t>別紙事業報告書のとおり</w:t>
      </w:r>
    </w:p>
    <w:p w14:paraId="62C2BD48" w14:textId="77777777" w:rsidR="00AF458E" w:rsidRPr="00060C39" w:rsidRDefault="00AF458E" w:rsidP="00AF458E">
      <w:pPr>
        <w:rPr>
          <w:rFonts w:ascii="ＭＳ 明朝" w:eastAsia="ＭＳ 明朝" w:hAnsi="ＭＳ 明朝"/>
          <w:szCs w:val="24"/>
        </w:rPr>
      </w:pPr>
    </w:p>
    <w:p w14:paraId="63E47023" w14:textId="77777777" w:rsidR="00AF458E" w:rsidRPr="00060C39" w:rsidRDefault="00AF458E" w:rsidP="00AF458E">
      <w:pPr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 xml:space="preserve">　２．決算状況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AF458E" w:rsidRPr="00060C39" w14:paraId="1AC5E3AE" w14:textId="77777777" w:rsidTr="001F1DA7">
        <w:trPr>
          <w:trHeight w:val="745"/>
        </w:trPr>
        <w:tc>
          <w:tcPr>
            <w:tcW w:w="3118" w:type="dxa"/>
            <w:vAlign w:val="center"/>
          </w:tcPr>
          <w:p w14:paraId="4DAEC7A7" w14:textId="77777777" w:rsidR="00AF458E" w:rsidRPr="00060C39" w:rsidRDefault="00AF458E" w:rsidP="00AA67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pacing w:val="17"/>
                <w:kern w:val="0"/>
                <w:szCs w:val="24"/>
                <w:fitText w:val="1890" w:id="-1005258752"/>
              </w:rPr>
              <w:t>事</w:t>
            </w:r>
            <w:r w:rsidR="00AA6733" w:rsidRPr="00060C39">
              <w:rPr>
                <w:rFonts w:ascii="ＭＳ 明朝" w:eastAsia="ＭＳ 明朝" w:hAnsi="ＭＳ 明朝" w:hint="eastAsia"/>
                <w:spacing w:val="17"/>
                <w:kern w:val="0"/>
                <w:szCs w:val="24"/>
                <w:fitText w:val="1890" w:id="-1005258752"/>
              </w:rPr>
              <w:t xml:space="preserve">　</w:t>
            </w:r>
            <w:r w:rsidRPr="00060C39">
              <w:rPr>
                <w:rFonts w:ascii="ＭＳ 明朝" w:eastAsia="ＭＳ 明朝" w:hAnsi="ＭＳ 明朝" w:hint="eastAsia"/>
                <w:spacing w:val="17"/>
                <w:kern w:val="0"/>
                <w:szCs w:val="24"/>
                <w:fitText w:val="1890" w:id="-1005258752"/>
              </w:rPr>
              <w:t>業</w:t>
            </w:r>
            <w:r w:rsidR="00AA6733" w:rsidRPr="00060C39">
              <w:rPr>
                <w:rFonts w:ascii="ＭＳ 明朝" w:eastAsia="ＭＳ 明朝" w:hAnsi="ＭＳ 明朝" w:hint="eastAsia"/>
                <w:spacing w:val="17"/>
                <w:kern w:val="0"/>
                <w:szCs w:val="24"/>
                <w:fitText w:val="1890" w:id="-1005258752"/>
              </w:rPr>
              <w:t xml:space="preserve">　所　</w:t>
            </w:r>
            <w:r w:rsidRPr="00060C39">
              <w:rPr>
                <w:rFonts w:ascii="ＭＳ 明朝" w:eastAsia="ＭＳ 明朝" w:hAnsi="ＭＳ 明朝" w:hint="eastAsia"/>
                <w:spacing w:val="3"/>
                <w:kern w:val="0"/>
                <w:szCs w:val="24"/>
                <w:fitText w:val="1890" w:id="-1005258752"/>
              </w:rPr>
              <w:t>名</w:t>
            </w:r>
          </w:p>
        </w:tc>
        <w:tc>
          <w:tcPr>
            <w:tcW w:w="5812" w:type="dxa"/>
            <w:vAlign w:val="center"/>
          </w:tcPr>
          <w:p w14:paraId="452E42CF" w14:textId="77777777" w:rsidR="00AF458E" w:rsidRPr="00060C39" w:rsidRDefault="00AF458E" w:rsidP="001F1DA7">
            <w:pPr>
              <w:ind w:rightChars="150" w:right="360"/>
              <w:jc w:val="center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zCs w:val="24"/>
              </w:rPr>
              <w:t xml:space="preserve">　　　　　</w:t>
            </w:r>
          </w:p>
        </w:tc>
      </w:tr>
      <w:tr w:rsidR="00AF458E" w:rsidRPr="00060C39" w14:paraId="59A4FC42" w14:textId="77777777" w:rsidTr="001F1DA7">
        <w:trPr>
          <w:trHeight w:val="745"/>
        </w:trPr>
        <w:tc>
          <w:tcPr>
            <w:tcW w:w="3118" w:type="dxa"/>
            <w:vAlign w:val="center"/>
          </w:tcPr>
          <w:p w14:paraId="34BC53F1" w14:textId="77777777" w:rsidR="00AF458E" w:rsidRPr="00060C39" w:rsidRDefault="00AF458E" w:rsidP="001F1DA7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kern w:val="0"/>
                <w:szCs w:val="24"/>
              </w:rPr>
              <w:t>交　付　決　定　額</w:t>
            </w:r>
          </w:p>
          <w:p w14:paraId="37ED1433" w14:textId="77777777" w:rsidR="00AF458E" w:rsidRPr="00060C39" w:rsidRDefault="00AF458E" w:rsidP="001F1DA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kern w:val="0"/>
                <w:szCs w:val="24"/>
              </w:rPr>
              <w:t>（Ａ）</w:t>
            </w:r>
          </w:p>
        </w:tc>
        <w:tc>
          <w:tcPr>
            <w:tcW w:w="5812" w:type="dxa"/>
            <w:vAlign w:val="center"/>
          </w:tcPr>
          <w:p w14:paraId="1D2CC597" w14:textId="77777777" w:rsidR="00AF458E" w:rsidRPr="00060C39" w:rsidRDefault="00AF458E" w:rsidP="001F1DA7">
            <w:pPr>
              <w:ind w:rightChars="150" w:right="360"/>
              <w:jc w:val="right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AF458E" w:rsidRPr="00060C39" w14:paraId="619A2B01" w14:textId="77777777" w:rsidTr="001F1DA7">
        <w:trPr>
          <w:trHeight w:val="745"/>
        </w:trPr>
        <w:tc>
          <w:tcPr>
            <w:tcW w:w="3118" w:type="dxa"/>
            <w:vAlign w:val="center"/>
          </w:tcPr>
          <w:p w14:paraId="296E57FB" w14:textId="77777777" w:rsidR="00AF458E" w:rsidRPr="00060C39" w:rsidRDefault="00AF458E" w:rsidP="001F1DA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zCs w:val="24"/>
              </w:rPr>
              <w:t>精　　算　　額</w:t>
            </w:r>
          </w:p>
          <w:p w14:paraId="0931F029" w14:textId="77777777" w:rsidR="00AF458E" w:rsidRPr="00060C39" w:rsidRDefault="00AF458E" w:rsidP="001F1DA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zCs w:val="24"/>
              </w:rPr>
              <w:t>（Ｂ）</w:t>
            </w:r>
          </w:p>
        </w:tc>
        <w:tc>
          <w:tcPr>
            <w:tcW w:w="5812" w:type="dxa"/>
            <w:vAlign w:val="center"/>
          </w:tcPr>
          <w:p w14:paraId="5BD6FC4E" w14:textId="77777777" w:rsidR="00AF458E" w:rsidRPr="00060C39" w:rsidRDefault="00AF458E" w:rsidP="001F1DA7">
            <w:pPr>
              <w:ind w:rightChars="150" w:right="360"/>
              <w:jc w:val="right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  <w:tr w:rsidR="00AF458E" w:rsidRPr="00060C39" w14:paraId="14D944E4" w14:textId="77777777" w:rsidTr="001F1DA7">
        <w:trPr>
          <w:trHeight w:val="745"/>
        </w:trPr>
        <w:tc>
          <w:tcPr>
            <w:tcW w:w="3118" w:type="dxa"/>
            <w:vAlign w:val="center"/>
          </w:tcPr>
          <w:p w14:paraId="7270AA10" w14:textId="77777777" w:rsidR="00AF458E" w:rsidRPr="00060C39" w:rsidRDefault="00AF458E" w:rsidP="001F1DA7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kern w:val="0"/>
                <w:szCs w:val="24"/>
              </w:rPr>
              <w:t>不　　用　　額</w:t>
            </w:r>
          </w:p>
          <w:p w14:paraId="67392CCF" w14:textId="77777777" w:rsidR="00AF458E" w:rsidRPr="00060C39" w:rsidRDefault="00AF458E" w:rsidP="001F1DA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kern w:val="0"/>
                <w:szCs w:val="24"/>
              </w:rPr>
              <w:t>（Ａ）－（Ｂ）＝（Ｃ）</w:t>
            </w:r>
          </w:p>
        </w:tc>
        <w:tc>
          <w:tcPr>
            <w:tcW w:w="5812" w:type="dxa"/>
            <w:vAlign w:val="center"/>
          </w:tcPr>
          <w:p w14:paraId="1778EAED" w14:textId="77777777" w:rsidR="00AF458E" w:rsidRPr="00060C39" w:rsidRDefault="00AF458E" w:rsidP="001F1DA7">
            <w:pPr>
              <w:ind w:rightChars="150" w:right="360"/>
              <w:jc w:val="right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</w:tbl>
    <w:p w14:paraId="6E349A8B" w14:textId="77777777" w:rsidR="00AF458E" w:rsidRPr="00060C39" w:rsidRDefault="00AF458E" w:rsidP="00AF458E">
      <w:pPr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 xml:space="preserve">　　　※不用額が生じたときは、追って払戻しの請求により返還するものとする。</w:t>
      </w:r>
    </w:p>
    <w:p w14:paraId="7319BDC7" w14:textId="77777777" w:rsidR="00AF458E" w:rsidRPr="00060C39" w:rsidRDefault="00AF458E" w:rsidP="00AF458E">
      <w:pPr>
        <w:ind w:firstLineChars="100" w:firstLine="240"/>
        <w:rPr>
          <w:rFonts w:ascii="ＭＳ 明朝" w:eastAsia="ＭＳ 明朝" w:hAnsi="ＭＳ 明朝"/>
          <w:szCs w:val="24"/>
        </w:rPr>
      </w:pPr>
    </w:p>
    <w:p w14:paraId="3D928217" w14:textId="77777777" w:rsidR="00AF458E" w:rsidRPr="00060C39" w:rsidRDefault="00AF458E" w:rsidP="00AF458E">
      <w:pPr>
        <w:ind w:firstLineChars="100" w:firstLine="240"/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>３．添付書類</w:t>
      </w:r>
    </w:p>
    <w:p w14:paraId="38957D81" w14:textId="77777777" w:rsidR="00AF458E" w:rsidRPr="00060C39" w:rsidRDefault="00AF458E" w:rsidP="00AF458E">
      <w:pPr>
        <w:ind w:left="210"/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 xml:space="preserve">　　　</w:t>
      </w:r>
      <w:r w:rsidRPr="00060C3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2474"/>
          </mc:Choice>
          <mc:Fallback>
            <w:t>⑴</w:t>
          </mc:Fallback>
        </mc:AlternateContent>
      </w:r>
      <w:r w:rsidRPr="00060C39">
        <w:rPr>
          <w:rFonts w:ascii="ＭＳ 明朝" w:eastAsia="ＭＳ 明朝" w:hAnsi="ＭＳ 明朝" w:hint="eastAsia"/>
          <w:szCs w:val="24"/>
        </w:rPr>
        <w:t xml:space="preserve">　事業報告書　（別紙１）</w:t>
      </w:r>
    </w:p>
    <w:p w14:paraId="59FC8CD6" w14:textId="77777777" w:rsidR="00AF458E" w:rsidRPr="00060C39" w:rsidRDefault="00AF458E" w:rsidP="00AF458E">
      <w:pPr>
        <w:ind w:left="210"/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 xml:space="preserve">　　　</w:t>
      </w:r>
      <w:r w:rsidRPr="00060C3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2475"/>
          </mc:Choice>
          <mc:Fallback>
            <w:t>⑵</w:t>
          </mc:Fallback>
        </mc:AlternateContent>
      </w:r>
      <w:r w:rsidR="009B03C6">
        <w:rPr>
          <w:rFonts w:ascii="ＭＳ 明朝" w:eastAsia="ＭＳ 明朝" w:hAnsi="ＭＳ 明朝" w:hint="eastAsia"/>
          <w:szCs w:val="24"/>
        </w:rPr>
        <w:t xml:space="preserve">　収支決算書　（</w:t>
      </w:r>
      <w:r w:rsidRPr="00060C39">
        <w:rPr>
          <w:rFonts w:ascii="ＭＳ 明朝" w:eastAsia="ＭＳ 明朝" w:hAnsi="ＭＳ 明朝" w:hint="eastAsia"/>
          <w:szCs w:val="24"/>
        </w:rPr>
        <w:t>別紙２）</w:t>
      </w:r>
    </w:p>
    <w:p w14:paraId="48B3D8D1" w14:textId="77777777" w:rsidR="00AF458E" w:rsidRDefault="00AF458E" w:rsidP="00AF458E">
      <w:pPr>
        <w:ind w:left="210"/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 xml:space="preserve">　　　</w:t>
      </w:r>
      <w:r w:rsidRPr="00060C3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2476"/>
          </mc:Choice>
          <mc:Fallback>
            <w:t>⑶</w:t>
          </mc:Fallback>
        </mc:AlternateContent>
      </w:r>
      <w:r w:rsidRPr="00060C39">
        <w:rPr>
          <w:rFonts w:ascii="ＭＳ 明朝" w:eastAsia="ＭＳ 明朝" w:hAnsi="ＭＳ 明朝" w:hint="eastAsia"/>
          <w:szCs w:val="24"/>
        </w:rPr>
        <w:t xml:space="preserve">　事業実施状況写真</w:t>
      </w:r>
    </w:p>
    <w:p w14:paraId="3691930F" w14:textId="77777777" w:rsidR="009B03C6" w:rsidRPr="00060C39" w:rsidRDefault="009B03C6" w:rsidP="00AF458E">
      <w:pPr>
        <w:ind w:left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2477"/>
          </mc:Choice>
          <mc:Fallback>
            <w:t>⑷</w:t>
          </mc:Fallback>
        </mc:AlternateContent>
      </w:r>
      <w:r>
        <w:rPr>
          <w:rFonts w:ascii="ＭＳ 明朝" w:eastAsia="ＭＳ 明朝" w:hAnsi="ＭＳ 明朝" w:hint="eastAsia"/>
          <w:szCs w:val="24"/>
        </w:rPr>
        <w:t xml:space="preserve">　領収証（写）添付</w:t>
      </w:r>
    </w:p>
    <w:p w14:paraId="09C364B8" w14:textId="77777777" w:rsidR="00AF458E" w:rsidRPr="00060C39" w:rsidRDefault="00AF458E" w:rsidP="00AF458E">
      <w:pPr>
        <w:ind w:left="210"/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 xml:space="preserve">　　　</w:t>
      </w:r>
      <w:r w:rsidR="009B03C6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2478"/>
          </mc:Choice>
          <mc:Fallback>
            <w:t>⑸</w:t>
          </mc:Fallback>
        </mc:AlternateContent>
      </w:r>
      <w:r w:rsidRPr="00060C39">
        <w:rPr>
          <w:rFonts w:ascii="ＭＳ 明朝" w:eastAsia="ＭＳ 明朝" w:hAnsi="ＭＳ 明朝" w:hint="eastAsia"/>
          <w:szCs w:val="24"/>
        </w:rPr>
        <w:t xml:space="preserve">　その他町長が必要と認めるもの</w:t>
      </w:r>
    </w:p>
    <w:p w14:paraId="27FB9826" w14:textId="49BA8937" w:rsidR="00AF458E" w:rsidRDefault="00AF458E" w:rsidP="00AF458E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42EE6DD" w14:textId="665B64A1" w:rsidR="005907F7" w:rsidRDefault="005907F7" w:rsidP="00AF458E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B30651B" w14:textId="6AA396DF" w:rsidR="005907F7" w:rsidRDefault="005907F7" w:rsidP="00AF458E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0DFCF97" w14:textId="452BA0E2" w:rsidR="005907F7" w:rsidRDefault="005907F7" w:rsidP="00AF458E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0A31D1D" w14:textId="77777777" w:rsidR="005907F7" w:rsidRPr="005907F7" w:rsidRDefault="005907F7" w:rsidP="005907F7">
      <w:pPr>
        <w:widowControl/>
        <w:jc w:val="left"/>
        <w:rPr>
          <w:rFonts w:ascii="ＭＳ 明朝" w:eastAsia="ＭＳ 明朝" w:hAnsi="ＭＳ 明朝"/>
          <w:b/>
          <w:szCs w:val="24"/>
        </w:rPr>
      </w:pPr>
      <w:r w:rsidRPr="005907F7">
        <w:rPr>
          <w:rFonts w:ascii="ＭＳ 明朝" w:eastAsia="ＭＳ 明朝" w:hAnsi="ＭＳ 明朝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FBA33" wp14:editId="4F570CB2">
                <wp:simplePos x="0" y="0"/>
                <wp:positionH relativeFrom="column">
                  <wp:posOffset>17261</wp:posOffset>
                </wp:positionH>
                <wp:positionV relativeFrom="paragraph">
                  <wp:posOffset>61306</wp:posOffset>
                </wp:positionV>
                <wp:extent cx="160712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1239" w14:textId="77777777" w:rsidR="005907F7" w:rsidRPr="0059672C" w:rsidRDefault="005907F7" w:rsidP="005907F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672C">
                              <w:rPr>
                                <w:rFonts w:ascii="ＭＳ ゴシック" w:eastAsia="ＭＳ ゴシック" w:hAnsi="ＭＳ ゴシック" w:hint="eastAsia"/>
                              </w:rPr>
                              <w:t>別紙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60C39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szCs w:val="24"/>
                                <w:bdr w:val="single" w:sz="4" w:space="0" w:color="auto"/>
                              </w:rPr>
                              <mc:AlternateContent>
                                <mc:Choice Requires="w16se">
                                  <w16se:symEx w16se:font="ＭＳ 明朝" w16se:char="2474"/>
                                </mc:Choice>
                                <mc:Fallback>
                                  <w:t>⑴</w:t>
                                </mc:Fallback>
                              </mc:AlternateContent>
                            </w:r>
                            <w:r w:rsidRPr="00060C39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事業所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FB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35pt;margin-top:4.85pt;width:126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" stroked="f">
                <v:textbox style="mso-fit-shape-to-text:t">
                  <w:txbxContent>
                    <w:p w14:paraId="17921239" w14:textId="77777777" w:rsidR="005907F7" w:rsidRPr="0059672C" w:rsidRDefault="005907F7" w:rsidP="005907F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9672C">
                        <w:rPr>
                          <w:rFonts w:ascii="ＭＳ ゴシック" w:eastAsia="ＭＳ ゴシック" w:hAnsi="ＭＳ ゴシック" w:hint="eastAsia"/>
                        </w:rPr>
                        <w:t>別紙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60C39">
                        <w:rPr>
                          <mc:AlternateContent>
                            <mc:Choice Requires="w16se">
                              <w:rFonts w:ascii="ＭＳ 明朝" w:eastAsia="ＭＳ 明朝" w:hAnsi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szCs w:val="24"/>
                          <w:bdr w:val="single" w:sz="4" w:space="0" w:color="auto"/>
                        </w:rPr>
                        <mc:AlternateContent>
                          <mc:Choice Requires="w16se">
                            <w16se:symEx w16se:font="ＭＳ 明朝" w16se:char="2474"/>
                          </mc:Choice>
                          <mc:Fallback>
                            <w:t>⑴</w:t>
                          </mc:Fallback>
                        </mc:AlternateContent>
                      </w:r>
                      <w:r w:rsidRPr="00060C39">
                        <w:rPr>
                          <w:rFonts w:ascii="ＭＳ 明朝" w:eastAsia="ＭＳ 明朝" w:hAnsi="ＭＳ 明朝" w:hint="eastAsia"/>
                          <w:b/>
                          <w:szCs w:val="24"/>
                          <w:bdr w:val="single" w:sz="4" w:space="0" w:color="auto"/>
                        </w:rPr>
                        <w:t>事業所型</w:t>
                      </w:r>
                    </w:p>
                  </w:txbxContent>
                </v:textbox>
              </v:shape>
            </w:pict>
          </mc:Fallback>
        </mc:AlternateContent>
      </w:r>
    </w:p>
    <w:p w14:paraId="6CA0D453" w14:textId="77777777" w:rsidR="005907F7" w:rsidRPr="005907F7" w:rsidRDefault="005907F7" w:rsidP="005907F7">
      <w:pPr>
        <w:widowControl/>
        <w:jc w:val="left"/>
        <w:rPr>
          <w:rFonts w:ascii="ＭＳ 明朝" w:eastAsia="ＭＳ 明朝" w:hAnsi="ＭＳ 明朝"/>
          <w:b/>
          <w:szCs w:val="24"/>
        </w:rPr>
      </w:pPr>
    </w:p>
    <w:p w14:paraId="70FE587B" w14:textId="70C02404" w:rsidR="005907F7" w:rsidRPr="005907F7" w:rsidRDefault="005907F7" w:rsidP="005907F7">
      <w:pPr>
        <w:widowControl/>
        <w:jc w:val="center"/>
        <w:rPr>
          <w:rFonts w:ascii="ＭＳ 明朝" w:eastAsia="ＭＳ 明朝" w:hAnsi="ＭＳ 明朝"/>
          <w:b/>
          <w:szCs w:val="24"/>
        </w:rPr>
      </w:pPr>
      <w:r w:rsidRPr="005907F7">
        <w:rPr>
          <w:rFonts w:ascii="ＭＳ 明朝" w:eastAsia="ＭＳ 明朝" w:hAnsi="ＭＳ 明朝" w:hint="eastAsia"/>
          <w:b/>
          <w:szCs w:val="24"/>
        </w:rPr>
        <w:t xml:space="preserve">奥出雲町おくいずも子育て応援事業所サポート事業　</w:t>
      </w:r>
      <w:r>
        <w:rPr>
          <w:rFonts w:ascii="ＭＳ 明朝" w:eastAsia="ＭＳ 明朝" w:hAnsi="ＭＳ 明朝" w:hint="eastAsia"/>
          <w:b/>
          <w:szCs w:val="24"/>
        </w:rPr>
        <w:t>報告書</w:t>
      </w:r>
    </w:p>
    <w:p w14:paraId="689548EA" w14:textId="77777777" w:rsidR="005907F7" w:rsidRPr="005907F7" w:rsidRDefault="005907F7" w:rsidP="005907F7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21B17F1" w14:textId="77777777" w:rsidR="005907F7" w:rsidRPr="005907F7" w:rsidRDefault="005907F7" w:rsidP="005907F7">
      <w:pPr>
        <w:widowControl/>
        <w:jc w:val="left"/>
        <w:rPr>
          <w:rFonts w:ascii="ＭＳ 明朝" w:eastAsia="ＭＳ 明朝" w:hAnsi="ＭＳ 明朝"/>
          <w:szCs w:val="24"/>
        </w:rPr>
      </w:pPr>
      <w:r w:rsidRPr="005907F7">
        <w:rPr>
          <w:rFonts w:ascii="ＭＳ 明朝" w:eastAsia="ＭＳ 明朝" w:hAnsi="ＭＳ 明朝" w:hint="eastAsia"/>
          <w:szCs w:val="24"/>
        </w:rPr>
        <w:t>１　事業内容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07F7" w:rsidRPr="005907F7" w14:paraId="5C8E6FA0" w14:textId="77777777" w:rsidTr="002A1A69">
        <w:trPr>
          <w:trHeight w:val="538"/>
        </w:trPr>
        <w:tc>
          <w:tcPr>
            <w:tcW w:w="1838" w:type="dxa"/>
            <w:vAlign w:val="center"/>
          </w:tcPr>
          <w:p w14:paraId="247257B6" w14:textId="77777777" w:rsidR="005907F7" w:rsidRPr="005907F7" w:rsidRDefault="005907F7" w:rsidP="005907F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5907F7">
              <w:rPr>
                <w:rFonts w:ascii="ＭＳ 明朝" w:eastAsia="ＭＳ 明朝" w:hAnsi="ＭＳ 明朝" w:hint="eastAsia"/>
                <w:szCs w:val="24"/>
              </w:rPr>
              <w:t>事業名</w:t>
            </w:r>
          </w:p>
        </w:tc>
        <w:tc>
          <w:tcPr>
            <w:tcW w:w="7796" w:type="dxa"/>
            <w:vAlign w:val="center"/>
          </w:tcPr>
          <w:p w14:paraId="519BAED1" w14:textId="77777777" w:rsidR="005907F7" w:rsidRPr="005907F7" w:rsidRDefault="005907F7" w:rsidP="005907F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907F7" w:rsidRPr="005907F7" w14:paraId="080839F2" w14:textId="77777777" w:rsidTr="002A1A69">
        <w:trPr>
          <w:trHeight w:val="538"/>
        </w:trPr>
        <w:tc>
          <w:tcPr>
            <w:tcW w:w="1838" w:type="dxa"/>
            <w:vAlign w:val="center"/>
          </w:tcPr>
          <w:p w14:paraId="5F5D35F3" w14:textId="77777777" w:rsidR="005907F7" w:rsidRPr="005907F7" w:rsidRDefault="005907F7" w:rsidP="005907F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5907F7">
              <w:rPr>
                <w:rFonts w:ascii="ＭＳ 明朝" w:eastAsia="ＭＳ 明朝" w:hAnsi="ＭＳ 明朝" w:hint="eastAsia"/>
                <w:szCs w:val="24"/>
              </w:rPr>
              <w:t>事業所名</w:t>
            </w:r>
          </w:p>
        </w:tc>
        <w:tc>
          <w:tcPr>
            <w:tcW w:w="7796" w:type="dxa"/>
            <w:vAlign w:val="center"/>
          </w:tcPr>
          <w:p w14:paraId="15EB898A" w14:textId="77777777" w:rsidR="005907F7" w:rsidRPr="005907F7" w:rsidRDefault="005907F7" w:rsidP="005907F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907F7" w:rsidRPr="005907F7" w14:paraId="51FCB0F6" w14:textId="77777777" w:rsidTr="002A1A69">
        <w:trPr>
          <w:trHeight w:val="1086"/>
        </w:trPr>
        <w:tc>
          <w:tcPr>
            <w:tcW w:w="1838" w:type="dxa"/>
            <w:vAlign w:val="center"/>
          </w:tcPr>
          <w:p w14:paraId="3EA39EFA" w14:textId="77777777" w:rsidR="005907F7" w:rsidRPr="005907F7" w:rsidRDefault="005907F7" w:rsidP="005907F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5907F7">
              <w:rPr>
                <w:rFonts w:ascii="ＭＳ 明朝" w:eastAsia="ＭＳ 明朝" w:hAnsi="ＭＳ 明朝" w:hint="eastAsia"/>
                <w:szCs w:val="24"/>
              </w:rPr>
              <w:t>事業概要</w:t>
            </w:r>
          </w:p>
        </w:tc>
        <w:tc>
          <w:tcPr>
            <w:tcW w:w="7796" w:type="dxa"/>
            <w:vAlign w:val="center"/>
          </w:tcPr>
          <w:p w14:paraId="2616C127" w14:textId="77777777" w:rsidR="005907F7" w:rsidRPr="005907F7" w:rsidRDefault="005907F7" w:rsidP="005907F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661DA542" w14:textId="77777777" w:rsidR="005907F7" w:rsidRPr="005907F7" w:rsidRDefault="005907F7" w:rsidP="005907F7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A59B14A" w14:textId="26AF80E4" w:rsidR="005907F7" w:rsidRPr="005907F7" w:rsidRDefault="005907F7" w:rsidP="005907F7">
      <w:pPr>
        <w:widowControl/>
        <w:jc w:val="left"/>
        <w:rPr>
          <w:rFonts w:ascii="ＭＳ 明朝" w:eastAsia="ＭＳ 明朝" w:hAnsi="ＭＳ 明朝"/>
          <w:szCs w:val="24"/>
        </w:rPr>
      </w:pPr>
      <w:r w:rsidRPr="005907F7">
        <w:rPr>
          <w:rFonts w:ascii="ＭＳ 明朝" w:eastAsia="ＭＳ 明朝" w:hAnsi="ＭＳ 明朝" w:hint="eastAsia"/>
          <w:szCs w:val="24"/>
        </w:rPr>
        <w:t>２　事業</w:t>
      </w:r>
      <w:r w:rsidR="00C72C3B">
        <w:rPr>
          <w:rFonts w:ascii="ＭＳ 明朝" w:eastAsia="ＭＳ 明朝" w:hAnsi="ＭＳ 明朝" w:hint="eastAsia"/>
          <w:szCs w:val="24"/>
        </w:rPr>
        <w:t>実績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907F7" w:rsidRPr="005907F7" w14:paraId="7651C25C" w14:textId="77777777" w:rsidTr="002A1A69">
        <w:trPr>
          <w:trHeight w:val="323"/>
        </w:trPr>
        <w:tc>
          <w:tcPr>
            <w:tcW w:w="9634" w:type="dxa"/>
          </w:tcPr>
          <w:p w14:paraId="7DF33554" w14:textId="77777777" w:rsidR="005907F7" w:rsidRPr="005907F7" w:rsidRDefault="005907F7" w:rsidP="005907F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5907F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2474"/>
                </mc:Choice>
                <mc:Fallback>
                  <w:t>⑴</w:t>
                </mc:Fallback>
              </mc:AlternateContent>
            </w:r>
            <w:r w:rsidRPr="005907F7">
              <w:rPr>
                <w:rFonts w:ascii="ＭＳ 明朝" w:eastAsia="ＭＳ 明朝" w:hAnsi="ＭＳ 明朝"/>
                <w:szCs w:val="24"/>
              </w:rPr>
              <w:t xml:space="preserve"> </w:t>
            </w:r>
            <w:r w:rsidRPr="005907F7">
              <w:rPr>
                <w:rFonts w:ascii="ＭＳ 明朝" w:eastAsia="ＭＳ 明朝" w:hAnsi="ＭＳ 明朝" w:hint="eastAsia"/>
                <w:szCs w:val="24"/>
              </w:rPr>
              <w:t xml:space="preserve">設置目的　</w:t>
            </w:r>
            <w:r w:rsidRPr="005907F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2475"/>
                </mc:Choice>
                <mc:Fallback>
                  <w:t>⑵</w:t>
                </mc:Fallback>
              </mc:AlternateContent>
            </w:r>
            <w:r w:rsidRPr="005907F7">
              <w:rPr>
                <w:rFonts w:ascii="ＭＳ 明朝" w:eastAsia="ＭＳ 明朝" w:hAnsi="ＭＳ 明朝" w:hint="eastAsia"/>
                <w:szCs w:val="24"/>
              </w:rPr>
              <w:t xml:space="preserve">設置時期　</w:t>
            </w:r>
            <w:r w:rsidRPr="005907F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2476"/>
                </mc:Choice>
                <mc:Fallback>
                  <w:t>⑶</w:t>
                </mc:Fallback>
              </mc:AlternateContent>
            </w:r>
            <w:r w:rsidRPr="005907F7">
              <w:rPr>
                <w:rFonts w:ascii="ＭＳ 明朝" w:eastAsia="ＭＳ 明朝" w:hAnsi="ＭＳ 明朝" w:hint="eastAsia"/>
                <w:szCs w:val="24"/>
              </w:rPr>
              <w:t>設置場所等</w:t>
            </w:r>
          </w:p>
        </w:tc>
      </w:tr>
      <w:tr w:rsidR="005907F7" w:rsidRPr="005907F7" w14:paraId="6E43A151" w14:textId="77777777" w:rsidTr="002A1A69">
        <w:trPr>
          <w:trHeight w:val="8934"/>
        </w:trPr>
        <w:tc>
          <w:tcPr>
            <w:tcW w:w="9634" w:type="dxa"/>
          </w:tcPr>
          <w:p w14:paraId="399A4486" w14:textId="77777777" w:rsidR="005907F7" w:rsidRPr="005907F7" w:rsidRDefault="005907F7" w:rsidP="005907F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3909C0F" w14:textId="6459A007" w:rsidR="005907F7" w:rsidRDefault="005907F7" w:rsidP="005907F7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60F2092" w14:textId="77777777" w:rsidR="00B04C16" w:rsidRDefault="00B04C16" w:rsidP="00B04C16">
      <w:pPr>
        <w:widowControl/>
        <w:jc w:val="center"/>
        <w:rPr>
          <w:rFonts w:ascii="ＭＳ 明朝" w:eastAsia="ＭＳ 明朝" w:hAnsi="ＭＳ 明朝"/>
          <w:szCs w:val="24"/>
        </w:rPr>
      </w:pPr>
    </w:p>
    <w:p w14:paraId="0D6137BD" w14:textId="77777777" w:rsidR="00B04C16" w:rsidRDefault="00B04C16" w:rsidP="00B04C16">
      <w:pPr>
        <w:widowControl/>
        <w:jc w:val="center"/>
        <w:rPr>
          <w:rFonts w:ascii="ＭＳ 明朝" w:eastAsia="ＭＳ 明朝" w:hAnsi="ＭＳ 明朝"/>
          <w:szCs w:val="24"/>
        </w:rPr>
      </w:pPr>
    </w:p>
    <w:p w14:paraId="65A41810" w14:textId="7109B60F" w:rsidR="00B04C16" w:rsidRPr="00060C39" w:rsidRDefault="00B04C16" w:rsidP="00B04C16">
      <w:pPr>
        <w:widowControl/>
        <w:jc w:val="center"/>
        <w:rPr>
          <w:rFonts w:ascii="ＭＳ 明朝" w:eastAsia="ＭＳ 明朝" w:hAnsi="ＭＳ 明朝"/>
          <w:b/>
          <w:szCs w:val="24"/>
          <w:bdr w:val="single" w:sz="4" w:space="0" w:color="auto"/>
        </w:rPr>
      </w:pPr>
      <w:r w:rsidRPr="00060C39">
        <w:rPr>
          <w:rFonts w:ascii="ＭＳ 明朝" w:eastAsia="ＭＳ 明朝" w:hAnsi="ＭＳ 明朝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F6E12" wp14:editId="59CE5AF7">
                <wp:simplePos x="0" y="0"/>
                <wp:positionH relativeFrom="column">
                  <wp:posOffset>17145</wp:posOffset>
                </wp:positionH>
                <wp:positionV relativeFrom="paragraph">
                  <wp:posOffset>-331644</wp:posOffset>
                </wp:positionV>
                <wp:extent cx="1778924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9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2215" w14:textId="77777777" w:rsidR="00B04C16" w:rsidRPr="007F29D9" w:rsidRDefault="00B04C16" w:rsidP="00B04C1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F29D9">
                              <w:rPr>
                                <w:rFonts w:ascii="BIZ UDPゴシック" w:eastAsia="BIZ UDPゴシック" w:hAnsi="BIZ UDPゴシック" w:hint="eastAsia"/>
                              </w:rPr>
                              <w:t>別紙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060C39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/>
                                <w:szCs w:val="24"/>
                                <w:bdr w:val="single" w:sz="4" w:space="0" w:color="auto"/>
                              </w:rPr>
                              <mc:AlternateContent>
                                <mc:Choice Requires="w16se">
                                  <w16se:symEx w16se:font="ＭＳ 明朝" w16se:char="2475"/>
                                </mc:Choice>
                                <mc:Fallback>
                                  <w:t>⑵</w:t>
                                </mc:Fallback>
                              </mc:AlternateContent>
                            </w:r>
                            <w:r w:rsidRPr="00060C39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地域連携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F6E12" id="_x0000_s1027" type="#_x0000_t202" style="position:absolute;left:0;text-align:left;margin-left:1.35pt;margin-top:-26.1pt;width:140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" stroked="f">
                <v:textbox style="mso-fit-shape-to-text:t">
                  <w:txbxContent>
                    <w:p w14:paraId="53C82215" w14:textId="77777777" w:rsidR="00B04C16" w:rsidRPr="007F29D9" w:rsidRDefault="00B04C16" w:rsidP="00B04C1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F29D9">
                        <w:rPr>
                          <w:rFonts w:ascii="BIZ UDPゴシック" w:eastAsia="BIZ UDPゴシック" w:hAnsi="BIZ UDPゴシック" w:hint="eastAsia"/>
                        </w:rPr>
                        <w:t>別紙１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060C39">
                        <w:rPr>
                          <mc:AlternateContent>
                            <mc:Choice Requires="w16se">
                              <w:rFonts w:ascii="ＭＳ 明朝" w:eastAsia="ＭＳ 明朝" w:hAnsi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b/>
                          <w:szCs w:val="24"/>
                          <w:bdr w:val="single" w:sz="4" w:space="0" w:color="auto"/>
                        </w:rPr>
                        <mc:AlternateContent>
                          <mc:Choice Requires="w16se">
                            <w16se:symEx w16se:font="ＭＳ 明朝" w16se:char="2475"/>
                          </mc:Choice>
                          <mc:Fallback>
                            <w:t>⑵</w:t>
                          </mc:Fallback>
                        </mc:AlternateContent>
                      </w:r>
                      <w:r w:rsidRPr="00060C39">
                        <w:rPr>
                          <w:rFonts w:ascii="ＭＳ 明朝" w:eastAsia="ＭＳ 明朝" w:hAnsi="ＭＳ 明朝" w:hint="eastAsia"/>
                          <w:b/>
                          <w:szCs w:val="24"/>
                          <w:bdr w:val="single" w:sz="4" w:space="0" w:color="auto"/>
                        </w:rPr>
                        <w:t>地域連携型</w:t>
                      </w:r>
                    </w:p>
                  </w:txbxContent>
                </v:textbox>
              </v:shape>
            </w:pict>
          </mc:Fallback>
        </mc:AlternateContent>
      </w:r>
      <w:r w:rsidRPr="00060C39">
        <w:rPr>
          <w:rFonts w:ascii="ＭＳ 明朝" w:eastAsia="ＭＳ 明朝" w:hAnsi="ＭＳ 明朝" w:hint="eastAsia"/>
          <w:b/>
          <w:szCs w:val="24"/>
        </w:rPr>
        <w:t>奥出雲町おくいずも</w:t>
      </w:r>
      <w:r>
        <w:rPr>
          <w:rFonts w:ascii="ＭＳ 明朝" w:eastAsia="ＭＳ 明朝" w:hAnsi="ＭＳ 明朝" w:hint="eastAsia"/>
          <w:b/>
          <w:szCs w:val="24"/>
        </w:rPr>
        <w:t>子育て</w:t>
      </w:r>
      <w:r w:rsidRPr="00060C39">
        <w:rPr>
          <w:rFonts w:ascii="ＭＳ 明朝" w:eastAsia="ＭＳ 明朝" w:hAnsi="ＭＳ 明朝" w:hint="eastAsia"/>
          <w:b/>
          <w:szCs w:val="24"/>
        </w:rPr>
        <w:t>応援事業所サポート</w:t>
      </w:r>
      <w:r>
        <w:rPr>
          <w:rFonts w:ascii="ＭＳ 明朝" w:eastAsia="ＭＳ 明朝" w:hAnsi="ＭＳ 明朝" w:hint="eastAsia"/>
          <w:b/>
          <w:szCs w:val="24"/>
        </w:rPr>
        <w:t>事業　報告</w:t>
      </w:r>
      <w:r w:rsidRPr="00060C39">
        <w:rPr>
          <w:rFonts w:ascii="ＭＳ 明朝" w:eastAsia="ＭＳ 明朝" w:hAnsi="ＭＳ 明朝" w:hint="eastAsia"/>
          <w:b/>
          <w:szCs w:val="24"/>
        </w:rPr>
        <w:t>書</w:t>
      </w:r>
    </w:p>
    <w:p w14:paraId="633C05D0" w14:textId="77777777" w:rsidR="00B04C16" w:rsidRPr="00060C39" w:rsidRDefault="00B04C16" w:rsidP="00B04C16">
      <w:pPr>
        <w:rPr>
          <w:rFonts w:ascii="ＭＳ 明朝" w:eastAsia="ＭＳ 明朝" w:hAnsi="ＭＳ 明朝"/>
          <w:szCs w:val="24"/>
        </w:rPr>
      </w:pPr>
      <w:r w:rsidRPr="00060C39">
        <w:rPr>
          <w:rFonts w:ascii="ＭＳ 明朝" w:eastAsia="ＭＳ 明朝" w:hAnsi="ＭＳ 明朝" w:hint="eastAsia"/>
          <w:szCs w:val="24"/>
        </w:rPr>
        <w:t xml:space="preserve">１　</w:t>
      </w:r>
      <w:r>
        <w:rPr>
          <w:rFonts w:ascii="ＭＳ 明朝" w:eastAsia="ＭＳ 明朝" w:hAnsi="ＭＳ 明朝" w:hint="eastAsia"/>
          <w:szCs w:val="24"/>
        </w:rPr>
        <w:t>事業内容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B04C16" w:rsidRPr="00060C39" w14:paraId="01CFC030" w14:textId="77777777" w:rsidTr="002A1A69">
        <w:trPr>
          <w:trHeight w:val="538"/>
        </w:trPr>
        <w:tc>
          <w:tcPr>
            <w:tcW w:w="1980" w:type="dxa"/>
            <w:vAlign w:val="center"/>
          </w:tcPr>
          <w:p w14:paraId="10B7DAE7" w14:textId="77777777" w:rsidR="00B04C16" w:rsidRPr="00060C39" w:rsidRDefault="00B04C16" w:rsidP="002A1A6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zCs w:val="24"/>
              </w:rPr>
              <w:t>事業名</w:t>
            </w:r>
          </w:p>
        </w:tc>
        <w:tc>
          <w:tcPr>
            <w:tcW w:w="7654" w:type="dxa"/>
            <w:vAlign w:val="center"/>
          </w:tcPr>
          <w:p w14:paraId="78557754" w14:textId="77777777" w:rsidR="00B04C16" w:rsidRPr="00060C39" w:rsidRDefault="00B04C16" w:rsidP="002A1A69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04C16" w:rsidRPr="00060C39" w14:paraId="204145A4" w14:textId="77777777" w:rsidTr="002A1A69">
        <w:trPr>
          <w:trHeight w:val="538"/>
        </w:trPr>
        <w:tc>
          <w:tcPr>
            <w:tcW w:w="1980" w:type="dxa"/>
            <w:vAlign w:val="center"/>
          </w:tcPr>
          <w:p w14:paraId="1A0CAFDB" w14:textId="77777777" w:rsidR="00B04C16" w:rsidRPr="00060C39" w:rsidRDefault="00B04C16" w:rsidP="002A1A6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zCs w:val="24"/>
              </w:rPr>
              <w:t>事業所名</w:t>
            </w:r>
          </w:p>
        </w:tc>
        <w:tc>
          <w:tcPr>
            <w:tcW w:w="7654" w:type="dxa"/>
            <w:vAlign w:val="center"/>
          </w:tcPr>
          <w:p w14:paraId="73C323CC" w14:textId="77777777" w:rsidR="00B04C16" w:rsidRPr="00060C39" w:rsidRDefault="00B04C16" w:rsidP="002A1A69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04C16" w:rsidRPr="00060C39" w14:paraId="609BA402" w14:textId="77777777" w:rsidTr="002A1A69">
        <w:trPr>
          <w:trHeight w:val="538"/>
        </w:trPr>
        <w:tc>
          <w:tcPr>
            <w:tcW w:w="1980" w:type="dxa"/>
            <w:vAlign w:val="center"/>
          </w:tcPr>
          <w:p w14:paraId="03197A3A" w14:textId="77777777" w:rsidR="00B04C16" w:rsidRPr="00060C39" w:rsidRDefault="00B04C16" w:rsidP="002A1A6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zCs w:val="24"/>
              </w:rPr>
              <w:t>事業概要</w:t>
            </w:r>
          </w:p>
        </w:tc>
        <w:tc>
          <w:tcPr>
            <w:tcW w:w="7654" w:type="dxa"/>
            <w:vAlign w:val="center"/>
          </w:tcPr>
          <w:p w14:paraId="0372A7CA" w14:textId="77777777" w:rsidR="00B04C16" w:rsidRPr="00060C39" w:rsidRDefault="00B04C16" w:rsidP="002A1A69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04C16" w:rsidRPr="00060C39" w14:paraId="66CF0A8C" w14:textId="77777777" w:rsidTr="002A1A69">
        <w:trPr>
          <w:trHeight w:val="538"/>
        </w:trPr>
        <w:tc>
          <w:tcPr>
            <w:tcW w:w="1980" w:type="dxa"/>
            <w:vAlign w:val="center"/>
          </w:tcPr>
          <w:p w14:paraId="4DEFD754" w14:textId="77777777" w:rsidR="00B04C16" w:rsidRPr="00060C39" w:rsidRDefault="00B04C16" w:rsidP="002A1A6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szCs w:val="24"/>
              </w:rPr>
              <w:t>参加者名</w:t>
            </w:r>
          </w:p>
        </w:tc>
        <w:tc>
          <w:tcPr>
            <w:tcW w:w="7654" w:type="dxa"/>
            <w:vAlign w:val="center"/>
          </w:tcPr>
          <w:p w14:paraId="052490AE" w14:textId="77777777" w:rsidR="00B04C16" w:rsidRPr="00060C39" w:rsidRDefault="00B04C16" w:rsidP="002A1A69">
            <w:pPr>
              <w:jc w:val="left"/>
              <w:rPr>
                <w:rFonts w:ascii="ＭＳ 明朝" w:eastAsia="ＭＳ 明朝" w:hAnsi="ＭＳ 明朝"/>
                <w:color w:val="808080" w:themeColor="background1" w:themeShade="80"/>
                <w:szCs w:val="24"/>
              </w:rPr>
            </w:pPr>
            <w:r w:rsidRPr="00060C39">
              <w:rPr>
                <w:rFonts w:ascii="ＭＳ 明朝" w:eastAsia="ＭＳ 明朝" w:hAnsi="ＭＳ 明朝" w:hint="eastAsia"/>
                <w:color w:val="808080" w:themeColor="background1" w:themeShade="80"/>
                <w:szCs w:val="24"/>
              </w:rPr>
              <w:t>（例；地域住民組織・団体等の構成等）</w:t>
            </w:r>
          </w:p>
        </w:tc>
      </w:tr>
    </w:tbl>
    <w:p w14:paraId="2FD48490" w14:textId="77777777" w:rsidR="00B04C16" w:rsidRDefault="00B04C16" w:rsidP="00B04C16">
      <w:pPr>
        <w:rPr>
          <w:rFonts w:ascii="ＭＳ 明朝" w:eastAsia="ＭＳ 明朝" w:hAnsi="ＭＳ 明朝"/>
          <w:szCs w:val="24"/>
        </w:rPr>
      </w:pPr>
    </w:p>
    <w:p w14:paraId="06EE4AC7" w14:textId="79C37AAC" w:rsidR="00B04C16" w:rsidRPr="00060C39" w:rsidRDefault="00B04C16" w:rsidP="00B04C16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 w:rsidRPr="00060C39">
        <w:rPr>
          <w:rFonts w:ascii="ＭＳ 明朝" w:eastAsia="ＭＳ 明朝" w:hAnsi="ＭＳ 明朝" w:hint="eastAsia"/>
          <w:szCs w:val="24"/>
        </w:rPr>
        <w:t xml:space="preserve">　事業</w:t>
      </w:r>
      <w:r w:rsidR="00C72C3B">
        <w:rPr>
          <w:rFonts w:ascii="ＭＳ 明朝" w:eastAsia="ＭＳ 明朝" w:hAnsi="ＭＳ 明朝" w:hint="eastAsia"/>
          <w:szCs w:val="24"/>
        </w:rPr>
        <w:t>実績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4C16" w:rsidRPr="00060C39" w14:paraId="5DBE5A9B" w14:textId="77777777" w:rsidTr="002A1A69">
        <w:tc>
          <w:tcPr>
            <w:tcW w:w="9634" w:type="dxa"/>
          </w:tcPr>
          <w:p w14:paraId="7EB76C30" w14:textId="77777777" w:rsidR="00B04C16" w:rsidRPr="00060C39" w:rsidRDefault="00B04C16" w:rsidP="002A1A6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2474"/>
                </mc:Choice>
                <mc:Fallback>
                  <w:t>⑴</w:t>
                </mc:Fallback>
              </mc:AlternateContent>
            </w:r>
            <w:r w:rsidRPr="00060C39">
              <w:rPr>
                <w:rFonts w:ascii="ＭＳ 明朝" w:eastAsia="ＭＳ 明朝" w:hAnsi="ＭＳ 明朝" w:hint="eastAsia"/>
                <w:szCs w:val="24"/>
              </w:rPr>
              <w:t xml:space="preserve">実施時期（実施期間）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2475"/>
                </mc:Choice>
                <mc:Fallback>
                  <w:t>⑵</w:t>
                </mc:Fallback>
              </mc:AlternateContent>
            </w:r>
            <w:r w:rsidRPr="00060C39">
              <w:rPr>
                <w:rFonts w:ascii="ＭＳ 明朝" w:eastAsia="ＭＳ 明朝" w:hAnsi="ＭＳ 明朝" w:hint="eastAsia"/>
                <w:szCs w:val="24"/>
              </w:rPr>
              <w:t xml:space="preserve">実施場所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2476"/>
                </mc:Choice>
                <mc:Fallback>
                  <w:t>⑶</w:t>
                </mc:Fallback>
              </mc:AlternateContent>
            </w:r>
            <w:r w:rsidRPr="00060C39">
              <w:rPr>
                <w:rFonts w:ascii="ＭＳ 明朝" w:eastAsia="ＭＳ 明朝" w:hAnsi="ＭＳ 明朝" w:hint="eastAsia"/>
                <w:szCs w:val="24"/>
              </w:rPr>
              <w:t>実施内容等</w:t>
            </w:r>
          </w:p>
        </w:tc>
      </w:tr>
      <w:tr w:rsidR="00B04C16" w:rsidRPr="00060C39" w14:paraId="1ECC8649" w14:textId="77777777" w:rsidTr="00B04C16">
        <w:trPr>
          <w:trHeight w:val="9298"/>
        </w:trPr>
        <w:tc>
          <w:tcPr>
            <w:tcW w:w="9634" w:type="dxa"/>
          </w:tcPr>
          <w:p w14:paraId="5A48E023" w14:textId="77777777" w:rsidR="00B04C16" w:rsidRDefault="00B04C16" w:rsidP="002A1A69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6AA6DF2C" w14:textId="03C29132" w:rsidR="00B04C16" w:rsidRPr="00060C39" w:rsidRDefault="00B04C16" w:rsidP="002A1A69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5C7CD74" w14:textId="77777777" w:rsidR="005907F7" w:rsidRPr="00B04C16" w:rsidRDefault="005907F7" w:rsidP="00B04C16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5907F7" w:rsidRPr="00B04C16" w:rsidSect="00FE26AA">
      <w:pgSz w:w="11906" w:h="16838" w:code="9"/>
      <w:pgMar w:top="1134" w:right="1247" w:bottom="1134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98F9" w14:textId="77777777" w:rsidR="008376D0" w:rsidRDefault="008376D0" w:rsidP="009D6F23">
      <w:r>
        <w:separator/>
      </w:r>
    </w:p>
  </w:endnote>
  <w:endnote w:type="continuationSeparator" w:id="0">
    <w:p w14:paraId="1661DCBC" w14:textId="77777777" w:rsidR="008376D0" w:rsidRDefault="008376D0" w:rsidP="009D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3BD" w14:textId="77777777" w:rsidR="008376D0" w:rsidRDefault="008376D0" w:rsidP="009D6F23">
      <w:r>
        <w:separator/>
      </w:r>
    </w:p>
  </w:footnote>
  <w:footnote w:type="continuationSeparator" w:id="0">
    <w:p w14:paraId="3EA7F25F" w14:textId="77777777" w:rsidR="008376D0" w:rsidRDefault="008376D0" w:rsidP="009D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BC4"/>
    <w:multiLevelType w:val="hybridMultilevel"/>
    <w:tmpl w:val="474A4ED0"/>
    <w:lvl w:ilvl="0" w:tplc="9C248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B6635"/>
    <w:multiLevelType w:val="hybridMultilevel"/>
    <w:tmpl w:val="DCA093AC"/>
    <w:lvl w:ilvl="0" w:tplc="00E82B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53047"/>
    <w:multiLevelType w:val="hybridMultilevel"/>
    <w:tmpl w:val="F1DAC72E"/>
    <w:lvl w:ilvl="0" w:tplc="97A86D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C113C"/>
    <w:multiLevelType w:val="hybridMultilevel"/>
    <w:tmpl w:val="F2EA905E"/>
    <w:lvl w:ilvl="0" w:tplc="711E260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854CDA"/>
    <w:multiLevelType w:val="hybridMultilevel"/>
    <w:tmpl w:val="75EE90D6"/>
    <w:lvl w:ilvl="0" w:tplc="D44632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6472B"/>
    <w:multiLevelType w:val="hybridMultilevel"/>
    <w:tmpl w:val="87B841DA"/>
    <w:lvl w:ilvl="0" w:tplc="2670EA0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94E1E"/>
    <w:multiLevelType w:val="hybridMultilevel"/>
    <w:tmpl w:val="42120A54"/>
    <w:lvl w:ilvl="0" w:tplc="59381E1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2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48"/>
    <w:rsid w:val="000006E3"/>
    <w:rsid w:val="000017B6"/>
    <w:rsid w:val="00012054"/>
    <w:rsid w:val="00016E38"/>
    <w:rsid w:val="00021A39"/>
    <w:rsid w:val="000313F8"/>
    <w:rsid w:val="00033071"/>
    <w:rsid w:val="000549F0"/>
    <w:rsid w:val="00060C39"/>
    <w:rsid w:val="0006253E"/>
    <w:rsid w:val="00073C09"/>
    <w:rsid w:val="00083191"/>
    <w:rsid w:val="00085E61"/>
    <w:rsid w:val="000B2B64"/>
    <w:rsid w:val="000C2B71"/>
    <w:rsid w:val="000D73FC"/>
    <w:rsid w:val="000F1FF4"/>
    <w:rsid w:val="000F45A8"/>
    <w:rsid w:val="000F68A3"/>
    <w:rsid w:val="0010076B"/>
    <w:rsid w:val="0010530C"/>
    <w:rsid w:val="00111893"/>
    <w:rsid w:val="00122260"/>
    <w:rsid w:val="0013438B"/>
    <w:rsid w:val="00142FFF"/>
    <w:rsid w:val="00147C5F"/>
    <w:rsid w:val="00150BBF"/>
    <w:rsid w:val="00161CD4"/>
    <w:rsid w:val="001634BB"/>
    <w:rsid w:val="00181DBE"/>
    <w:rsid w:val="001C304A"/>
    <w:rsid w:val="001D05EB"/>
    <w:rsid w:val="001F41B5"/>
    <w:rsid w:val="00220BAF"/>
    <w:rsid w:val="00274E45"/>
    <w:rsid w:val="00281366"/>
    <w:rsid w:val="002A291F"/>
    <w:rsid w:val="002B7317"/>
    <w:rsid w:val="002C24D5"/>
    <w:rsid w:val="002C4ED2"/>
    <w:rsid w:val="002E6039"/>
    <w:rsid w:val="00307D94"/>
    <w:rsid w:val="00352814"/>
    <w:rsid w:val="00356E86"/>
    <w:rsid w:val="003641A5"/>
    <w:rsid w:val="00372AD4"/>
    <w:rsid w:val="003770AB"/>
    <w:rsid w:val="00380965"/>
    <w:rsid w:val="003A7826"/>
    <w:rsid w:val="003A7909"/>
    <w:rsid w:val="003E76D6"/>
    <w:rsid w:val="003F3CCA"/>
    <w:rsid w:val="00413397"/>
    <w:rsid w:val="0044527A"/>
    <w:rsid w:val="00464B35"/>
    <w:rsid w:val="00473CB3"/>
    <w:rsid w:val="00473DE5"/>
    <w:rsid w:val="00481060"/>
    <w:rsid w:val="004836B5"/>
    <w:rsid w:val="004848A8"/>
    <w:rsid w:val="00487BC2"/>
    <w:rsid w:val="00494321"/>
    <w:rsid w:val="004B3435"/>
    <w:rsid w:val="004C34E5"/>
    <w:rsid w:val="004C530C"/>
    <w:rsid w:val="004D3FB8"/>
    <w:rsid w:val="004E1D55"/>
    <w:rsid w:val="005017FA"/>
    <w:rsid w:val="00506D31"/>
    <w:rsid w:val="00512A28"/>
    <w:rsid w:val="00534CB6"/>
    <w:rsid w:val="00537C3F"/>
    <w:rsid w:val="00545185"/>
    <w:rsid w:val="00545D73"/>
    <w:rsid w:val="00551297"/>
    <w:rsid w:val="0056467C"/>
    <w:rsid w:val="005907F7"/>
    <w:rsid w:val="0059672C"/>
    <w:rsid w:val="005A7612"/>
    <w:rsid w:val="005B2BF0"/>
    <w:rsid w:val="005B4955"/>
    <w:rsid w:val="005E3F2C"/>
    <w:rsid w:val="006004E9"/>
    <w:rsid w:val="0060186E"/>
    <w:rsid w:val="00621CC4"/>
    <w:rsid w:val="00640FB4"/>
    <w:rsid w:val="006537D8"/>
    <w:rsid w:val="00662F90"/>
    <w:rsid w:val="0066590C"/>
    <w:rsid w:val="00667461"/>
    <w:rsid w:val="00670D31"/>
    <w:rsid w:val="00695ED9"/>
    <w:rsid w:val="006A5ECC"/>
    <w:rsid w:val="006A648A"/>
    <w:rsid w:val="006B543A"/>
    <w:rsid w:val="006B71A1"/>
    <w:rsid w:val="006C5690"/>
    <w:rsid w:val="006D34D2"/>
    <w:rsid w:val="006E1E7F"/>
    <w:rsid w:val="006F0B80"/>
    <w:rsid w:val="006F6898"/>
    <w:rsid w:val="007017D6"/>
    <w:rsid w:val="00703D5D"/>
    <w:rsid w:val="00705B1E"/>
    <w:rsid w:val="007174AE"/>
    <w:rsid w:val="00722794"/>
    <w:rsid w:val="00724D3F"/>
    <w:rsid w:val="0072588C"/>
    <w:rsid w:val="00760CF6"/>
    <w:rsid w:val="00763ED0"/>
    <w:rsid w:val="00771D7F"/>
    <w:rsid w:val="00786456"/>
    <w:rsid w:val="00791AFF"/>
    <w:rsid w:val="007A00CE"/>
    <w:rsid w:val="007C6F40"/>
    <w:rsid w:val="007E1D4F"/>
    <w:rsid w:val="007F29D9"/>
    <w:rsid w:val="008115AA"/>
    <w:rsid w:val="00836EBE"/>
    <w:rsid w:val="008376D0"/>
    <w:rsid w:val="00841B41"/>
    <w:rsid w:val="00853CB4"/>
    <w:rsid w:val="008565AD"/>
    <w:rsid w:val="00863797"/>
    <w:rsid w:val="00881041"/>
    <w:rsid w:val="00884091"/>
    <w:rsid w:val="008A2AD0"/>
    <w:rsid w:val="008A4C7C"/>
    <w:rsid w:val="008B399E"/>
    <w:rsid w:val="008C42C4"/>
    <w:rsid w:val="008D3BA2"/>
    <w:rsid w:val="008E4139"/>
    <w:rsid w:val="008F7047"/>
    <w:rsid w:val="0090099E"/>
    <w:rsid w:val="00910B46"/>
    <w:rsid w:val="009116F5"/>
    <w:rsid w:val="009269F3"/>
    <w:rsid w:val="00932B65"/>
    <w:rsid w:val="00945CB3"/>
    <w:rsid w:val="00947B81"/>
    <w:rsid w:val="00947FAE"/>
    <w:rsid w:val="009553C8"/>
    <w:rsid w:val="00972697"/>
    <w:rsid w:val="009930BE"/>
    <w:rsid w:val="009A3046"/>
    <w:rsid w:val="009B03C6"/>
    <w:rsid w:val="009B2633"/>
    <w:rsid w:val="009C2767"/>
    <w:rsid w:val="009C4E12"/>
    <w:rsid w:val="009D6F23"/>
    <w:rsid w:val="009E59AE"/>
    <w:rsid w:val="009E6757"/>
    <w:rsid w:val="00A010FE"/>
    <w:rsid w:val="00A0644D"/>
    <w:rsid w:val="00A064DB"/>
    <w:rsid w:val="00A1379B"/>
    <w:rsid w:val="00A16414"/>
    <w:rsid w:val="00A16635"/>
    <w:rsid w:val="00A327BB"/>
    <w:rsid w:val="00A3569E"/>
    <w:rsid w:val="00A46DE2"/>
    <w:rsid w:val="00A56667"/>
    <w:rsid w:val="00A60C0C"/>
    <w:rsid w:val="00A652F1"/>
    <w:rsid w:val="00A67278"/>
    <w:rsid w:val="00A700D9"/>
    <w:rsid w:val="00A8032E"/>
    <w:rsid w:val="00A96E1E"/>
    <w:rsid w:val="00AA245F"/>
    <w:rsid w:val="00AA6733"/>
    <w:rsid w:val="00AC106E"/>
    <w:rsid w:val="00AC19A6"/>
    <w:rsid w:val="00AE15FD"/>
    <w:rsid w:val="00AE65DB"/>
    <w:rsid w:val="00AF05E1"/>
    <w:rsid w:val="00AF458E"/>
    <w:rsid w:val="00B04C16"/>
    <w:rsid w:val="00B11703"/>
    <w:rsid w:val="00B1325C"/>
    <w:rsid w:val="00B17371"/>
    <w:rsid w:val="00B36B27"/>
    <w:rsid w:val="00B62A00"/>
    <w:rsid w:val="00B727E2"/>
    <w:rsid w:val="00B77E29"/>
    <w:rsid w:val="00BA54A1"/>
    <w:rsid w:val="00BC2F80"/>
    <w:rsid w:val="00BC53C7"/>
    <w:rsid w:val="00BD2156"/>
    <w:rsid w:val="00BD668F"/>
    <w:rsid w:val="00BE5098"/>
    <w:rsid w:val="00BE5932"/>
    <w:rsid w:val="00BE5C40"/>
    <w:rsid w:val="00C20C4E"/>
    <w:rsid w:val="00C40BCE"/>
    <w:rsid w:val="00C52879"/>
    <w:rsid w:val="00C5525E"/>
    <w:rsid w:val="00C6073E"/>
    <w:rsid w:val="00C61D12"/>
    <w:rsid w:val="00C717B7"/>
    <w:rsid w:val="00C72C3B"/>
    <w:rsid w:val="00C953B0"/>
    <w:rsid w:val="00CA1674"/>
    <w:rsid w:val="00CB0DF3"/>
    <w:rsid w:val="00CD2D09"/>
    <w:rsid w:val="00D00411"/>
    <w:rsid w:val="00D00BBC"/>
    <w:rsid w:val="00D30186"/>
    <w:rsid w:val="00D45B73"/>
    <w:rsid w:val="00D52DD0"/>
    <w:rsid w:val="00D55548"/>
    <w:rsid w:val="00D64494"/>
    <w:rsid w:val="00D86CB2"/>
    <w:rsid w:val="00D974A7"/>
    <w:rsid w:val="00DA3BAC"/>
    <w:rsid w:val="00DC7EBB"/>
    <w:rsid w:val="00DE075F"/>
    <w:rsid w:val="00DF7AF3"/>
    <w:rsid w:val="00E21F6B"/>
    <w:rsid w:val="00E24ACE"/>
    <w:rsid w:val="00E25588"/>
    <w:rsid w:val="00E63138"/>
    <w:rsid w:val="00E64E0E"/>
    <w:rsid w:val="00E743CB"/>
    <w:rsid w:val="00E87D32"/>
    <w:rsid w:val="00E90932"/>
    <w:rsid w:val="00E9117B"/>
    <w:rsid w:val="00E91DA6"/>
    <w:rsid w:val="00EB1359"/>
    <w:rsid w:val="00EB7D1E"/>
    <w:rsid w:val="00EC384A"/>
    <w:rsid w:val="00ED14ED"/>
    <w:rsid w:val="00ED2A58"/>
    <w:rsid w:val="00ED3C85"/>
    <w:rsid w:val="00F05A14"/>
    <w:rsid w:val="00F05A61"/>
    <w:rsid w:val="00F55FAE"/>
    <w:rsid w:val="00F571B3"/>
    <w:rsid w:val="00F67789"/>
    <w:rsid w:val="00F67D83"/>
    <w:rsid w:val="00FA2A39"/>
    <w:rsid w:val="00FA3367"/>
    <w:rsid w:val="00FA54AB"/>
    <w:rsid w:val="00FC0485"/>
    <w:rsid w:val="00FE0DF7"/>
    <w:rsid w:val="00FE26AA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7E49BD"/>
  <w15:chartTrackingRefBased/>
  <w15:docId w15:val="{75E9D7C4-0350-4DBF-8263-8223A0AE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A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548"/>
  </w:style>
  <w:style w:type="character" w:customStyle="1" w:styleId="a4">
    <w:name w:val="日付 (文字)"/>
    <w:basedOn w:val="a0"/>
    <w:link w:val="a3"/>
    <w:uiPriority w:val="99"/>
    <w:semiHidden/>
    <w:rsid w:val="00D55548"/>
  </w:style>
  <w:style w:type="paragraph" w:styleId="a5">
    <w:name w:val="List Paragraph"/>
    <w:basedOn w:val="a"/>
    <w:uiPriority w:val="34"/>
    <w:qFormat/>
    <w:rsid w:val="00D55548"/>
    <w:pPr>
      <w:ind w:leftChars="400" w:left="840"/>
    </w:pPr>
  </w:style>
  <w:style w:type="table" w:styleId="a6">
    <w:name w:val="Table Grid"/>
    <w:basedOn w:val="a1"/>
    <w:uiPriority w:val="39"/>
    <w:rsid w:val="003E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47B81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947B81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947B81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947B81"/>
    <w:rPr>
      <w:rFonts w:ascii="ＭＳ 明朝" w:eastAsia="ＭＳ 明朝" w:hAnsi="ＭＳ 明朝"/>
    </w:rPr>
  </w:style>
  <w:style w:type="paragraph" w:styleId="ab">
    <w:name w:val="Balloon Text"/>
    <w:basedOn w:val="a"/>
    <w:link w:val="ac"/>
    <w:uiPriority w:val="99"/>
    <w:semiHidden/>
    <w:unhideWhenUsed/>
    <w:rsid w:val="009C2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27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D6F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D6F23"/>
    <w:rPr>
      <w:sz w:val="24"/>
    </w:rPr>
  </w:style>
  <w:style w:type="paragraph" w:styleId="af">
    <w:name w:val="footer"/>
    <w:basedOn w:val="a"/>
    <w:link w:val="af0"/>
    <w:uiPriority w:val="99"/>
    <w:unhideWhenUsed/>
    <w:rsid w:val="009D6F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D6F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14B9-F76D-4924-8183-92C5F094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千昭</dc:creator>
  <cp:keywords/>
  <dc:description/>
  <cp:lastModifiedBy>鹿野 咲子</cp:lastModifiedBy>
  <cp:revision>8</cp:revision>
  <cp:lastPrinted>2024-04-04T11:49:00Z</cp:lastPrinted>
  <dcterms:created xsi:type="dcterms:W3CDTF">2024-04-24T02:11:00Z</dcterms:created>
  <dcterms:modified xsi:type="dcterms:W3CDTF">2026-06-03T02:33:00Z</dcterms:modified>
</cp:coreProperties>
</file>